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923A" w14:textId="1C4B8C8E" w:rsidR="001F5E3E" w:rsidRDefault="005B2B7A">
      <w:pPr>
        <w:rPr>
          <w:b/>
          <w:bCs/>
          <w:u w:val="single"/>
        </w:rPr>
      </w:pPr>
      <w:r w:rsidRPr="005B2B7A">
        <w:rPr>
          <w:b/>
          <w:bCs/>
          <w:u w:val="single"/>
        </w:rPr>
        <w:t>Quick Check-Point #</w:t>
      </w:r>
      <w:r w:rsidR="00781336">
        <w:rPr>
          <w:b/>
          <w:bCs/>
          <w:u w:val="single"/>
        </w:rPr>
        <w:t>1</w:t>
      </w:r>
    </w:p>
    <w:p w14:paraId="223FACA8" w14:textId="1BA5DB29" w:rsidR="00627B5B" w:rsidRDefault="00627B5B" w:rsidP="005B2B7A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1</w:t>
      </w:r>
    </w:p>
    <w:p w14:paraId="66B8D1D1" w14:textId="77777777" w:rsidR="003C7603" w:rsidRDefault="003C7603" w:rsidP="003C7603">
      <w:pPr>
        <w:pStyle w:val="NormalWeb"/>
      </w:pPr>
      <w:r>
        <w:t xml:space="preserve">An advanced new drilling robot being used in a factory production line can handle up to 1000 units in 10 minutes. The robot is functioning with great accuracy and a high throughput rate based on a very long list of pre-programmed rules. This is the fastest and most accurate robot in the industry today. When a new type of task is needed, the developers will program additional rules inside the robot application. </w:t>
      </w:r>
    </w:p>
    <w:p w14:paraId="44D56E90" w14:textId="76B1C1AB" w:rsidR="003C7603" w:rsidRPr="00B8127F" w:rsidRDefault="003C7603" w:rsidP="005541E4">
      <w:pPr>
        <w:pStyle w:val="NormalWeb"/>
        <w:rPr>
          <w:lang w:val="en-US"/>
        </w:rPr>
      </w:pPr>
      <w:r>
        <w:t>This robot can be considered as Artificial Intelligence?</w:t>
      </w:r>
    </w:p>
    <w:p w14:paraId="22F3C7CE" w14:textId="6E9D34D2" w:rsidR="005B2B7A" w:rsidRDefault="005B2B7A">
      <w:r w:rsidRPr="00781336">
        <w:t>Yes</w:t>
      </w:r>
      <w:r>
        <w:t>/</w:t>
      </w:r>
      <w:r w:rsidRPr="00B8127F">
        <w:rPr>
          <w:highlight w:val="yellow"/>
        </w:rPr>
        <w:t>No</w:t>
      </w:r>
    </w:p>
    <w:p w14:paraId="2A61DF08" w14:textId="48C45A4F" w:rsidR="00781336" w:rsidRDefault="00781336" w:rsidP="0078133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2</w:t>
      </w:r>
    </w:p>
    <w:p w14:paraId="680E3D02" w14:textId="77777777" w:rsidR="005B3228" w:rsidRDefault="005B3228" w:rsidP="005B3228">
      <w:pPr>
        <w:pStyle w:val="NormalWeb"/>
      </w:pPr>
      <w:r>
        <w:t xml:space="preserve">Looking at history, the dominating approach for creating an application that can play a chess game, was by creating a huge </w:t>
      </w:r>
      <w:proofErr w:type="gramStart"/>
      <w:r>
        <w:t>amount</w:t>
      </w:r>
      <w:proofErr w:type="gramEnd"/>
      <w:r>
        <w:t xml:space="preserve"> of explicit rules that will mimic that task. There are two main downsides of this approach:</w:t>
      </w:r>
    </w:p>
    <w:p w14:paraId="05477555" w14:textId="77777777" w:rsidR="005B3228" w:rsidRDefault="005B3228" w:rsidP="005B3228">
      <w:pPr>
        <w:pStyle w:val="NormalWeb"/>
      </w:pPr>
      <w:r>
        <w:t>1. The developer needs to think and program all the game logic and strategies into the program which can be very hard work</w:t>
      </w:r>
    </w:p>
    <w:p w14:paraId="2FC95A26" w14:textId="6D5F8B9D" w:rsidR="00B8127F" w:rsidRPr="005B3228" w:rsidRDefault="005B3228" w:rsidP="005B3228">
      <w:pPr>
        <w:pStyle w:val="NormalWeb"/>
      </w:pPr>
      <w:r>
        <w:t>2. It will be as good as it was initially programmed</w:t>
      </w:r>
    </w:p>
    <w:p w14:paraId="07B5EEDB" w14:textId="77777777" w:rsidR="00781336" w:rsidRDefault="00781336" w:rsidP="00781336">
      <w:r w:rsidRPr="005B3228">
        <w:rPr>
          <w:highlight w:val="yellow"/>
        </w:rPr>
        <w:t>Yes/</w:t>
      </w:r>
      <w:r>
        <w:t>No</w:t>
      </w:r>
    </w:p>
    <w:p w14:paraId="6998FCD5" w14:textId="12B9A44A" w:rsidR="00781336" w:rsidRDefault="00781336" w:rsidP="0078133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3</w:t>
      </w:r>
    </w:p>
    <w:p w14:paraId="76E06480" w14:textId="3E36CA88" w:rsidR="00B0539E" w:rsidRPr="00246C62" w:rsidRDefault="00B0539E" w:rsidP="00246C62">
      <w:pPr>
        <w:pStyle w:val="NormalWeb"/>
      </w:pPr>
      <w:r>
        <w:t>Machine learning is a completely new approach to handle complex tasks. We let the machines learn things from the data without being explicitly programmed with a pre-set of rules.</w:t>
      </w:r>
    </w:p>
    <w:p w14:paraId="2D2856D7" w14:textId="77777777" w:rsidR="00781336" w:rsidRDefault="00781336" w:rsidP="00781336">
      <w:r w:rsidRPr="00246C62">
        <w:rPr>
          <w:highlight w:val="yellow"/>
        </w:rPr>
        <w:t>Yes</w:t>
      </w:r>
      <w:r>
        <w:t>/No</w:t>
      </w:r>
    </w:p>
    <w:p w14:paraId="7F983950" w14:textId="7878EC9A" w:rsidR="00781336" w:rsidRDefault="00781336" w:rsidP="0078133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4</w:t>
      </w:r>
    </w:p>
    <w:p w14:paraId="5219BBC4" w14:textId="70B6FF97" w:rsidR="006F5B30" w:rsidRPr="00AA04DB" w:rsidRDefault="006F5B30" w:rsidP="006F5B30">
      <w:pPr>
        <w:pStyle w:val="NormalWeb"/>
        <w:rPr>
          <w:lang w:val="en-US"/>
        </w:rPr>
      </w:pPr>
      <w:r>
        <w:t>Artificial Intelligence is a subset branch of Machine Learning and Machine Learning is a subset topic of Deep Learning.</w:t>
      </w:r>
    </w:p>
    <w:p w14:paraId="0DDBAFA5" w14:textId="77777777" w:rsidR="00781336" w:rsidRDefault="00781336" w:rsidP="00781336">
      <w:r w:rsidRPr="00781336">
        <w:t>Yes</w:t>
      </w:r>
      <w:r>
        <w:t>/</w:t>
      </w:r>
      <w:r w:rsidRPr="006F5B30">
        <w:rPr>
          <w:highlight w:val="yellow"/>
        </w:rPr>
        <w:t>No</w:t>
      </w:r>
    </w:p>
    <w:p w14:paraId="0BD424AE" w14:textId="6C3B001F" w:rsidR="00781336" w:rsidRDefault="00781336" w:rsidP="0078133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5</w:t>
      </w:r>
    </w:p>
    <w:p w14:paraId="2E80A6AA" w14:textId="5769584B" w:rsidR="00AA04DB" w:rsidRPr="00AA04DB" w:rsidRDefault="00AA04DB" w:rsidP="00AA04DB">
      <w:pPr>
        <w:pStyle w:val="NormalWeb"/>
      </w:pPr>
      <w:r>
        <w:t>Deep learning is a subset branch of machine learning and it is based on creating an artificial neural network as a model that can utilize a large number of layers. The depth of the model is basically the number of layers contributing to the model.</w:t>
      </w:r>
    </w:p>
    <w:p w14:paraId="648FD644" w14:textId="77777777" w:rsidR="00781336" w:rsidRDefault="00781336" w:rsidP="00781336">
      <w:r w:rsidRPr="00AA04DB">
        <w:rPr>
          <w:highlight w:val="yellow"/>
        </w:rPr>
        <w:t>Yes</w:t>
      </w:r>
      <w:r>
        <w:t>/No</w:t>
      </w:r>
    </w:p>
    <w:p w14:paraId="16A5E2E4" w14:textId="77777777" w:rsidR="00D1777A" w:rsidRDefault="00D177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D1BD6BD" w14:textId="22A9966F" w:rsidR="00781336" w:rsidRDefault="00781336" w:rsidP="00781336">
      <w:pPr>
        <w:rPr>
          <w:b/>
          <w:bCs/>
          <w:u w:val="single"/>
        </w:rPr>
      </w:pPr>
      <w:r w:rsidRPr="00627B5B">
        <w:rPr>
          <w:b/>
          <w:bCs/>
          <w:u w:val="single"/>
        </w:rPr>
        <w:lastRenderedPageBreak/>
        <w:t>#</w:t>
      </w:r>
      <w:r>
        <w:rPr>
          <w:b/>
          <w:bCs/>
          <w:u w:val="single"/>
        </w:rPr>
        <w:t>6</w:t>
      </w:r>
    </w:p>
    <w:p w14:paraId="5EFCE9C1" w14:textId="4C75BFBC" w:rsidR="00230562" w:rsidRPr="0080712B" w:rsidRDefault="00230562" w:rsidP="00230562">
      <w:pPr>
        <w:pStyle w:val="NormalWeb"/>
        <w:rPr>
          <w:lang w:val="en-US"/>
        </w:rPr>
      </w:pPr>
      <w:r>
        <w:t xml:space="preserve">The existing industry implementation of machine learning is focused on performing very narrow tasks. Meaning each ML use case is used to accomplish a single specific task. Those kinds of AI use cases are called </w:t>
      </w:r>
      <w:r>
        <w:rPr>
          <w:rStyle w:val="Strong"/>
        </w:rPr>
        <w:t>Applied AI.</w:t>
      </w:r>
    </w:p>
    <w:p w14:paraId="300A05B3" w14:textId="77777777" w:rsidR="00781336" w:rsidRDefault="00781336" w:rsidP="00781336">
      <w:r w:rsidRPr="0080712B">
        <w:rPr>
          <w:highlight w:val="yellow"/>
        </w:rPr>
        <w:t>Yes</w:t>
      </w:r>
      <w:r>
        <w:t>/No</w:t>
      </w:r>
    </w:p>
    <w:p w14:paraId="0B897361" w14:textId="5AC340F4" w:rsidR="00781336" w:rsidRDefault="00781336" w:rsidP="0078133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7</w:t>
      </w:r>
    </w:p>
    <w:p w14:paraId="2E05814E" w14:textId="77777777" w:rsidR="009532E9" w:rsidRDefault="009532E9" w:rsidP="009532E9">
      <w:pPr>
        <w:pStyle w:val="NormalWeb"/>
      </w:pPr>
      <w:r>
        <w:t>What are the main ingredients making AI flourish as a practical technology in many domains?</w:t>
      </w:r>
    </w:p>
    <w:p w14:paraId="671D71A6" w14:textId="77777777" w:rsidR="00902B36" w:rsidRDefault="00902B36" w:rsidP="00902B36">
      <w:pPr>
        <w:pStyle w:val="NormalWeb"/>
        <w:numPr>
          <w:ilvl w:val="0"/>
          <w:numId w:val="2"/>
        </w:numPr>
      </w:pPr>
      <w:r>
        <w:t>Data</w:t>
      </w:r>
    </w:p>
    <w:p w14:paraId="4ABA1C0F" w14:textId="77777777" w:rsidR="00902B36" w:rsidRDefault="00902B36" w:rsidP="00902B36">
      <w:pPr>
        <w:pStyle w:val="NormalWeb"/>
        <w:numPr>
          <w:ilvl w:val="0"/>
          <w:numId w:val="2"/>
        </w:numPr>
      </w:pPr>
      <w:r>
        <w:t>Hardware</w:t>
      </w:r>
    </w:p>
    <w:p w14:paraId="552F7D70" w14:textId="77777777" w:rsidR="00902B36" w:rsidRDefault="00902B36" w:rsidP="00902B36">
      <w:pPr>
        <w:pStyle w:val="NormalWeb"/>
        <w:numPr>
          <w:ilvl w:val="0"/>
          <w:numId w:val="2"/>
        </w:numPr>
      </w:pPr>
      <w:r>
        <w:t>AI Cloud-based Services</w:t>
      </w:r>
    </w:p>
    <w:p w14:paraId="593BD613" w14:textId="77777777" w:rsidR="00902B36" w:rsidRDefault="00902B36" w:rsidP="00902B36">
      <w:pPr>
        <w:pStyle w:val="NormalWeb"/>
        <w:numPr>
          <w:ilvl w:val="0"/>
          <w:numId w:val="2"/>
        </w:numPr>
      </w:pPr>
      <w:r>
        <w:t>Development Frameworks</w:t>
      </w:r>
    </w:p>
    <w:p w14:paraId="600968A5" w14:textId="77777777" w:rsidR="00902B36" w:rsidRPr="00902B36" w:rsidRDefault="00902B36" w:rsidP="00902B36">
      <w:pPr>
        <w:pStyle w:val="NormalWeb"/>
        <w:numPr>
          <w:ilvl w:val="0"/>
          <w:numId w:val="2"/>
        </w:numPr>
        <w:rPr>
          <w:highlight w:val="yellow"/>
        </w:rPr>
      </w:pPr>
      <w:r w:rsidRPr="00902B36">
        <w:rPr>
          <w:highlight w:val="yellow"/>
        </w:rPr>
        <w:t xml:space="preserve">All answers are correct </w:t>
      </w:r>
    </w:p>
    <w:p w14:paraId="0F9FB3A0" w14:textId="77777777" w:rsidR="009532E9" w:rsidRPr="009532E9" w:rsidRDefault="009532E9" w:rsidP="00781336">
      <w:pPr>
        <w:rPr>
          <w:b/>
          <w:bCs/>
          <w:u w:val="single"/>
          <w:lang w:val="en-IL"/>
        </w:rPr>
      </w:pPr>
    </w:p>
    <w:p w14:paraId="0DE3236A" w14:textId="768F4D5D" w:rsidR="005B2B7A" w:rsidRPr="005B2B7A" w:rsidRDefault="005B2B7A" w:rsidP="0090243E"/>
    <w:sectPr w:rsidR="005B2B7A" w:rsidRPr="005B2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F7E20"/>
    <w:multiLevelType w:val="hybridMultilevel"/>
    <w:tmpl w:val="A91639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C58A7"/>
    <w:multiLevelType w:val="multilevel"/>
    <w:tmpl w:val="9E640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7A"/>
    <w:rsid w:val="00012D18"/>
    <w:rsid w:val="00016E34"/>
    <w:rsid w:val="00017D1B"/>
    <w:rsid w:val="000328CD"/>
    <w:rsid w:val="000E0A7A"/>
    <w:rsid w:val="000E35C8"/>
    <w:rsid w:val="001306BE"/>
    <w:rsid w:val="00172368"/>
    <w:rsid w:val="001B6C1D"/>
    <w:rsid w:val="001F5E3E"/>
    <w:rsid w:val="00230562"/>
    <w:rsid w:val="00246C62"/>
    <w:rsid w:val="002702C8"/>
    <w:rsid w:val="00283F44"/>
    <w:rsid w:val="002E49C2"/>
    <w:rsid w:val="002F58A6"/>
    <w:rsid w:val="00333871"/>
    <w:rsid w:val="003C7603"/>
    <w:rsid w:val="00427B75"/>
    <w:rsid w:val="00432765"/>
    <w:rsid w:val="00443F40"/>
    <w:rsid w:val="004C08F0"/>
    <w:rsid w:val="005172E8"/>
    <w:rsid w:val="00535E9C"/>
    <w:rsid w:val="005541E4"/>
    <w:rsid w:val="005B2B7A"/>
    <w:rsid w:val="005B3228"/>
    <w:rsid w:val="00627B5B"/>
    <w:rsid w:val="006A03C3"/>
    <w:rsid w:val="006A6A4E"/>
    <w:rsid w:val="006F5B30"/>
    <w:rsid w:val="007546BE"/>
    <w:rsid w:val="0075772F"/>
    <w:rsid w:val="00781336"/>
    <w:rsid w:val="007B2E92"/>
    <w:rsid w:val="0080712B"/>
    <w:rsid w:val="00811432"/>
    <w:rsid w:val="00817481"/>
    <w:rsid w:val="00830ED4"/>
    <w:rsid w:val="009018EC"/>
    <w:rsid w:val="0090243E"/>
    <w:rsid w:val="00902B36"/>
    <w:rsid w:val="00951EB6"/>
    <w:rsid w:val="009532E9"/>
    <w:rsid w:val="00955D73"/>
    <w:rsid w:val="00A56FB6"/>
    <w:rsid w:val="00A665AF"/>
    <w:rsid w:val="00AA04DB"/>
    <w:rsid w:val="00AA1A59"/>
    <w:rsid w:val="00B0539E"/>
    <w:rsid w:val="00B65EBA"/>
    <w:rsid w:val="00B8127F"/>
    <w:rsid w:val="00BC3977"/>
    <w:rsid w:val="00BE1215"/>
    <w:rsid w:val="00C43BB5"/>
    <w:rsid w:val="00CC2533"/>
    <w:rsid w:val="00CF0B1E"/>
    <w:rsid w:val="00D1777A"/>
    <w:rsid w:val="00D2657C"/>
    <w:rsid w:val="00D57866"/>
    <w:rsid w:val="00D94A52"/>
    <w:rsid w:val="00DE77C3"/>
    <w:rsid w:val="00DF6E53"/>
    <w:rsid w:val="00EA7944"/>
    <w:rsid w:val="00EB0D98"/>
    <w:rsid w:val="00EC791F"/>
    <w:rsid w:val="00ED0FB2"/>
    <w:rsid w:val="00EF6891"/>
    <w:rsid w:val="00F34379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38D1"/>
  <w15:chartTrackingRefBased/>
  <w15:docId w15:val="{D26136DE-D3E7-482F-A6CC-2C9045F0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styleId="Strong">
    <w:name w:val="Strong"/>
    <w:basedOn w:val="DefaultParagraphFont"/>
    <w:uiPriority w:val="22"/>
    <w:qFormat/>
    <w:rsid w:val="0023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97D3AC15-5437-4831-9F5C-7CB132E85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BEC15-6C38-4F13-AF8F-7837D9A4A209}"/>
</file>

<file path=customXml/itemProps3.xml><?xml version="1.0" encoding="utf-8"?>
<ds:datastoreItem xmlns:ds="http://schemas.openxmlformats.org/officeDocument/2006/customXml" ds:itemID="{E3F10D2F-C09F-4E1D-AB0F-8A26B25BD504}"/>
</file>

<file path=customXml/itemProps4.xml><?xml version="1.0" encoding="utf-8"?>
<ds:datastoreItem xmlns:ds="http://schemas.openxmlformats.org/officeDocument/2006/customXml" ds:itemID="{83389D45-23E8-4438-BE8B-CCC18BB6B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Gabrieli</dc:creator>
  <cp:keywords/>
  <dc:description/>
  <cp:lastModifiedBy>Idan Gabrieli</cp:lastModifiedBy>
  <cp:revision>75</cp:revision>
  <dcterms:created xsi:type="dcterms:W3CDTF">2020-05-11T09:11:00Z</dcterms:created>
  <dcterms:modified xsi:type="dcterms:W3CDTF">2020-05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